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0D" w:rsidRDefault="00EC7B0D" w:rsidP="009D30D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403225</wp:posOffset>
            </wp:positionV>
            <wp:extent cx="2495550" cy="14481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4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53941" w:rsidRPr="00163A06" w:rsidRDefault="00453941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D30D7" w:rsidRPr="000C0F72" w:rsidRDefault="003107CB" w:rsidP="009D30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C0F72">
        <w:rPr>
          <w:rFonts w:cstheme="minorHAnsi"/>
          <w:b/>
          <w:bCs/>
          <w:sz w:val="32"/>
          <w:szCs w:val="32"/>
        </w:rPr>
        <w:t>S</w:t>
      </w:r>
      <w:r w:rsidR="009D30D7" w:rsidRPr="000C0F72">
        <w:rPr>
          <w:rFonts w:cstheme="minorHAnsi"/>
          <w:b/>
          <w:bCs/>
          <w:sz w:val="32"/>
          <w:szCs w:val="32"/>
        </w:rPr>
        <w:t xml:space="preserve">CIC Meeting Minutes – </w:t>
      </w:r>
      <w:r w:rsidR="00F927C8" w:rsidRPr="000C0F72">
        <w:rPr>
          <w:rFonts w:cstheme="minorHAnsi"/>
          <w:b/>
          <w:bCs/>
          <w:sz w:val="32"/>
          <w:szCs w:val="32"/>
        </w:rPr>
        <w:t>12</w:t>
      </w:r>
      <w:r w:rsidR="009D30D7" w:rsidRPr="000C0F72">
        <w:rPr>
          <w:rFonts w:cstheme="minorHAnsi"/>
          <w:b/>
          <w:bCs/>
          <w:sz w:val="32"/>
          <w:szCs w:val="32"/>
        </w:rPr>
        <w:t>/</w:t>
      </w:r>
      <w:r w:rsidR="004A2CE2" w:rsidRPr="000C0F72">
        <w:rPr>
          <w:rFonts w:cstheme="minorHAnsi"/>
          <w:b/>
          <w:bCs/>
          <w:sz w:val="32"/>
          <w:szCs w:val="32"/>
        </w:rPr>
        <w:t>1</w:t>
      </w:r>
      <w:r w:rsidR="00EB3E4F" w:rsidRPr="000C0F72">
        <w:rPr>
          <w:rFonts w:cstheme="minorHAnsi"/>
          <w:b/>
          <w:bCs/>
          <w:sz w:val="32"/>
          <w:szCs w:val="32"/>
        </w:rPr>
        <w:t>3</w:t>
      </w:r>
      <w:r w:rsidR="009D30D7" w:rsidRPr="000C0F72">
        <w:rPr>
          <w:rFonts w:cstheme="minorHAnsi"/>
          <w:b/>
          <w:bCs/>
          <w:sz w:val="32"/>
          <w:szCs w:val="32"/>
        </w:rPr>
        <w:t>/201</w:t>
      </w:r>
      <w:r w:rsidR="004A2CE2" w:rsidRPr="000C0F72">
        <w:rPr>
          <w:rFonts w:cstheme="minorHAnsi"/>
          <w:b/>
          <w:bCs/>
          <w:sz w:val="32"/>
          <w:szCs w:val="32"/>
        </w:rPr>
        <w:t>9</w:t>
      </w:r>
    </w:p>
    <w:p w:rsidR="009D30D7" w:rsidRPr="00163A06" w:rsidRDefault="009D30D7" w:rsidP="009D30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:rsidR="006E6779" w:rsidRPr="000C0F72" w:rsidRDefault="009D30D7" w:rsidP="00F927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/>
          <w:bCs/>
          <w:sz w:val="24"/>
          <w:szCs w:val="24"/>
        </w:rPr>
        <w:t xml:space="preserve">Attendees: </w:t>
      </w:r>
      <w:r w:rsidR="00844025" w:rsidRPr="000C0F72">
        <w:rPr>
          <w:rFonts w:cstheme="minorHAnsi"/>
          <w:b/>
          <w:bCs/>
          <w:sz w:val="24"/>
          <w:szCs w:val="24"/>
        </w:rPr>
        <w:tab/>
      </w:r>
      <w:r w:rsidR="00EB3E4F" w:rsidRPr="000C0F72">
        <w:rPr>
          <w:rFonts w:cstheme="minorHAnsi"/>
          <w:bCs/>
          <w:sz w:val="24"/>
          <w:szCs w:val="24"/>
        </w:rPr>
        <w:t>Marianne Adam (PSU</w:t>
      </w:r>
      <w:r w:rsidR="00E44F5E" w:rsidRPr="000C0F72">
        <w:rPr>
          <w:rFonts w:cstheme="minorHAnsi"/>
          <w:bCs/>
          <w:sz w:val="24"/>
          <w:szCs w:val="24"/>
        </w:rPr>
        <w:t xml:space="preserve"> – Schuylkill)</w:t>
      </w:r>
      <w:r w:rsidR="00E44F5E" w:rsidRPr="000C0F72">
        <w:rPr>
          <w:rFonts w:cstheme="minorHAnsi"/>
          <w:bCs/>
          <w:sz w:val="24"/>
          <w:szCs w:val="24"/>
        </w:rPr>
        <w:tab/>
      </w:r>
      <w:r w:rsidR="00E44F5E" w:rsidRPr="000C0F72">
        <w:rPr>
          <w:rFonts w:cstheme="minorHAnsi"/>
          <w:bCs/>
          <w:sz w:val="24"/>
          <w:szCs w:val="24"/>
        </w:rPr>
        <w:tab/>
      </w:r>
      <w:r w:rsidR="00E44F5E" w:rsidRPr="000C0F72">
        <w:rPr>
          <w:rFonts w:cstheme="minorHAnsi"/>
          <w:bCs/>
          <w:sz w:val="24"/>
          <w:szCs w:val="24"/>
        </w:rPr>
        <w:tab/>
      </w:r>
      <w:r w:rsidR="00E44F5E" w:rsidRPr="000C0F72">
        <w:rPr>
          <w:rFonts w:cstheme="minorHAnsi"/>
          <w:bCs/>
          <w:sz w:val="24"/>
          <w:szCs w:val="24"/>
        </w:rPr>
        <w:tab/>
      </w:r>
      <w:hyperlink r:id="rId8" w:history="1">
        <w:r w:rsidR="00E44F5E" w:rsidRPr="000C0F72">
          <w:rPr>
            <w:rStyle w:val="Hyperlink"/>
            <w:rFonts w:cstheme="minorHAnsi"/>
            <w:bCs/>
            <w:sz w:val="24"/>
            <w:szCs w:val="24"/>
          </w:rPr>
          <w:t>mta133@psu.edu</w:t>
        </w:r>
      </w:hyperlink>
    </w:p>
    <w:p w:rsidR="00F927C8" w:rsidRPr="000C0F72" w:rsidRDefault="00E44F5E" w:rsidP="00EB3E4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r w:rsidR="00F927C8" w:rsidRPr="000C0F72">
        <w:rPr>
          <w:rFonts w:cstheme="minorHAnsi"/>
          <w:bCs/>
          <w:sz w:val="24"/>
          <w:szCs w:val="24"/>
        </w:rPr>
        <w:t>Donna Allen (Nurse Family Partnership)</w:t>
      </w:r>
      <w:r w:rsidR="00F927C8" w:rsidRPr="000C0F72">
        <w:rPr>
          <w:rFonts w:cstheme="minorHAnsi"/>
          <w:bCs/>
          <w:sz w:val="24"/>
          <w:szCs w:val="24"/>
        </w:rPr>
        <w:tab/>
      </w:r>
      <w:r w:rsidR="00F927C8" w:rsidRPr="000C0F72">
        <w:rPr>
          <w:rFonts w:cstheme="minorHAnsi"/>
          <w:bCs/>
          <w:sz w:val="24"/>
          <w:szCs w:val="24"/>
        </w:rPr>
        <w:tab/>
      </w:r>
      <w:r w:rsidR="00F927C8" w:rsidRPr="000C0F72">
        <w:rPr>
          <w:rFonts w:cstheme="minorHAnsi"/>
          <w:bCs/>
          <w:sz w:val="24"/>
          <w:szCs w:val="24"/>
        </w:rPr>
        <w:tab/>
        <w:t>dallennfp@gmail.com</w:t>
      </w:r>
    </w:p>
    <w:p w:rsidR="00F927C8" w:rsidRPr="000C0F72" w:rsidRDefault="00F927C8" w:rsidP="00F927C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Cs/>
          <w:sz w:val="24"/>
          <w:szCs w:val="24"/>
        </w:rPr>
        <w:t>Carol Bilinski (Blue Mt. Pediatrics)</w:t>
      </w: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hyperlink r:id="rId9" w:history="1">
        <w:r w:rsidRPr="000C0F72">
          <w:rPr>
            <w:rStyle w:val="Hyperlink"/>
            <w:rFonts w:cstheme="minorHAnsi"/>
            <w:bCs/>
            <w:sz w:val="24"/>
            <w:szCs w:val="24"/>
          </w:rPr>
          <w:t>bluemtnpeds@comcast.net</w:t>
        </w:r>
      </w:hyperlink>
    </w:p>
    <w:p w:rsidR="00F927C8" w:rsidRPr="000C0F72" w:rsidRDefault="00F927C8" w:rsidP="00F927C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Cs/>
          <w:sz w:val="24"/>
          <w:szCs w:val="24"/>
        </w:rPr>
        <w:t>Beth Boylan (Sanofi Pasteur)</w:t>
      </w: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  <w:t>beth.boylan@sanofi.com</w:t>
      </w:r>
    </w:p>
    <w:p w:rsidR="00F927C8" w:rsidRPr="000C0F72" w:rsidRDefault="00F927C8" w:rsidP="00F927C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Cs/>
          <w:sz w:val="24"/>
          <w:szCs w:val="24"/>
        </w:rPr>
        <w:t>Duane Daniels (PA Dept. of Health)</w:t>
      </w: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hyperlink r:id="rId10" w:history="1">
        <w:r w:rsidRPr="000C0F72">
          <w:rPr>
            <w:rStyle w:val="Hyperlink"/>
            <w:rFonts w:cstheme="minorHAnsi"/>
            <w:bCs/>
            <w:sz w:val="24"/>
            <w:szCs w:val="24"/>
          </w:rPr>
          <w:t>dudaniels@pa.gov</w:t>
        </w:r>
      </w:hyperlink>
    </w:p>
    <w:p w:rsidR="00F927C8" w:rsidRPr="000C0F72" w:rsidRDefault="00F927C8" w:rsidP="00F927C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Cs/>
          <w:sz w:val="24"/>
          <w:szCs w:val="24"/>
        </w:rPr>
      </w:pPr>
      <w:r w:rsidRPr="000C0F72">
        <w:rPr>
          <w:rFonts w:cstheme="minorHAnsi"/>
          <w:bCs/>
          <w:sz w:val="24"/>
          <w:szCs w:val="24"/>
        </w:rPr>
        <w:t>Cindy Ebling (PSU – Schuylkill)</w:t>
      </w: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</w:r>
      <w:r w:rsidRPr="000C0F72">
        <w:rPr>
          <w:rFonts w:cstheme="minorHAnsi"/>
          <w:bCs/>
          <w:sz w:val="24"/>
          <w:szCs w:val="24"/>
        </w:rPr>
        <w:tab/>
        <w:t>cuf460@psu.edu</w:t>
      </w:r>
    </w:p>
    <w:p w:rsidR="00E44F5E" w:rsidRPr="000C0F72" w:rsidRDefault="00F927C8" w:rsidP="00F927C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0C0F72">
        <w:rPr>
          <w:rFonts w:cstheme="minorHAnsi"/>
          <w:bCs/>
          <w:sz w:val="24"/>
          <w:szCs w:val="24"/>
        </w:rPr>
        <w:t>Jeanne Elberfeld</w:t>
      </w:r>
      <w:r w:rsidR="00E44F5E" w:rsidRPr="000C0F72">
        <w:rPr>
          <w:rFonts w:cstheme="minorHAnsi"/>
          <w:bCs/>
          <w:sz w:val="24"/>
          <w:szCs w:val="24"/>
        </w:rPr>
        <w:t xml:space="preserve"> </w:t>
      </w:r>
      <w:r w:rsidR="00E44F5E" w:rsidRPr="000C0F72">
        <w:rPr>
          <w:rFonts w:cstheme="minorHAnsi"/>
          <w:sz w:val="24"/>
          <w:szCs w:val="24"/>
        </w:rPr>
        <w:t>(Schuylkill County VISION)</w:t>
      </w:r>
      <w:r w:rsidR="00E44F5E" w:rsidRPr="000C0F72">
        <w:rPr>
          <w:rFonts w:cstheme="minorHAnsi"/>
          <w:sz w:val="24"/>
          <w:szCs w:val="24"/>
        </w:rPr>
        <w:tab/>
      </w:r>
      <w:r w:rsidR="00E44F5E" w:rsidRPr="000C0F72">
        <w:rPr>
          <w:rFonts w:cstheme="minorHAnsi"/>
          <w:sz w:val="24"/>
          <w:szCs w:val="24"/>
        </w:rPr>
        <w:tab/>
      </w:r>
      <w:r w:rsidR="000B2AFA">
        <w:rPr>
          <w:rFonts w:cstheme="minorHAnsi"/>
          <w:sz w:val="24"/>
          <w:szCs w:val="24"/>
        </w:rPr>
        <w:tab/>
      </w:r>
      <w:r w:rsidRPr="000C0F72">
        <w:rPr>
          <w:rFonts w:cstheme="minorHAnsi"/>
          <w:sz w:val="24"/>
          <w:szCs w:val="24"/>
        </w:rPr>
        <w:t>jelberfeld</w:t>
      </w:r>
      <w:r w:rsidR="00E44F5E" w:rsidRPr="000C0F72">
        <w:rPr>
          <w:rFonts w:cstheme="minorHAnsi"/>
          <w:sz w:val="24"/>
          <w:szCs w:val="24"/>
        </w:rPr>
        <w:t>@schuylkillvision.com</w:t>
      </w:r>
    </w:p>
    <w:p w:rsidR="00F927C8" w:rsidRPr="000C0F72" w:rsidRDefault="00F927C8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>John Matz (Sch. Co. Emergency Mgt Agency)</w:t>
      </w:r>
      <w:r w:rsidRPr="000C0F72">
        <w:rPr>
          <w:rFonts w:cstheme="minorHAnsi"/>
          <w:sz w:val="24"/>
          <w:szCs w:val="24"/>
        </w:rPr>
        <w:tab/>
      </w:r>
      <w:r w:rsidRPr="000C0F72">
        <w:rPr>
          <w:rFonts w:cstheme="minorHAnsi"/>
          <w:sz w:val="24"/>
          <w:szCs w:val="24"/>
        </w:rPr>
        <w:tab/>
        <w:t>jmatz@co.schuylkill.pa.us</w:t>
      </w:r>
    </w:p>
    <w:p w:rsidR="00090FC2" w:rsidRPr="000C0F72" w:rsidRDefault="009D30D7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>Jenny Wag</w:t>
      </w:r>
      <w:r w:rsidR="000435C1" w:rsidRPr="000C0F72">
        <w:rPr>
          <w:rFonts w:cstheme="minorHAnsi"/>
          <w:sz w:val="24"/>
          <w:szCs w:val="24"/>
        </w:rPr>
        <w:t>ner (Diakon Community Services</w:t>
      </w:r>
      <w:r w:rsidR="001E679D" w:rsidRPr="000C0F72">
        <w:rPr>
          <w:rFonts w:cstheme="minorHAnsi"/>
          <w:sz w:val="24"/>
          <w:szCs w:val="24"/>
        </w:rPr>
        <w:t>)</w:t>
      </w:r>
      <w:r w:rsidR="00844025" w:rsidRPr="000C0F72">
        <w:rPr>
          <w:rFonts w:cstheme="minorHAnsi"/>
          <w:sz w:val="24"/>
          <w:szCs w:val="24"/>
        </w:rPr>
        <w:tab/>
      </w:r>
      <w:r w:rsidR="00844025" w:rsidRPr="000C0F72">
        <w:rPr>
          <w:rFonts w:cstheme="minorHAnsi"/>
          <w:sz w:val="24"/>
          <w:szCs w:val="24"/>
        </w:rPr>
        <w:tab/>
      </w:r>
      <w:r w:rsidR="000B2AFA">
        <w:rPr>
          <w:rFonts w:cstheme="minorHAnsi"/>
          <w:sz w:val="24"/>
          <w:szCs w:val="24"/>
        </w:rPr>
        <w:tab/>
      </w:r>
      <w:hyperlink r:id="rId11" w:history="1">
        <w:r w:rsidR="00844025" w:rsidRPr="000C0F72">
          <w:rPr>
            <w:rStyle w:val="Hyperlink"/>
            <w:rFonts w:cstheme="minorHAnsi"/>
            <w:color w:val="auto"/>
            <w:sz w:val="24"/>
            <w:szCs w:val="24"/>
            <w:u w:val="none"/>
          </w:rPr>
          <w:t>wagnerje@diakon.org</w:t>
        </w:r>
      </w:hyperlink>
    </w:p>
    <w:p w:rsidR="001C4F8E" w:rsidRPr="000C0F72" w:rsidRDefault="001C4F8E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</w:p>
    <w:p w:rsidR="00431017" w:rsidRPr="000C0F72" w:rsidRDefault="00431017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C0F72">
        <w:rPr>
          <w:rFonts w:cstheme="minorHAnsi"/>
          <w:b/>
          <w:sz w:val="24"/>
          <w:szCs w:val="24"/>
        </w:rPr>
        <w:t xml:space="preserve">Welcome/Introductions </w:t>
      </w:r>
    </w:p>
    <w:p w:rsidR="00431017" w:rsidRPr="000C0F72" w:rsidRDefault="00431017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6"/>
          <w:szCs w:val="16"/>
        </w:rPr>
      </w:pPr>
    </w:p>
    <w:p w:rsidR="007A1968" w:rsidRPr="00C974E6" w:rsidRDefault="00E44F5E" w:rsidP="00C974E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974E6">
        <w:rPr>
          <w:rFonts w:cstheme="minorHAnsi"/>
          <w:sz w:val="24"/>
          <w:szCs w:val="24"/>
        </w:rPr>
        <w:t xml:space="preserve">All were </w:t>
      </w:r>
      <w:r w:rsidR="00431017" w:rsidRPr="00C974E6">
        <w:rPr>
          <w:rFonts w:cstheme="minorHAnsi"/>
          <w:sz w:val="24"/>
          <w:szCs w:val="24"/>
        </w:rPr>
        <w:t>welcomed and introduc</w:t>
      </w:r>
      <w:r w:rsidRPr="00C974E6">
        <w:rPr>
          <w:rFonts w:cstheme="minorHAnsi"/>
          <w:sz w:val="24"/>
          <w:szCs w:val="24"/>
        </w:rPr>
        <w:t>tions were made.</w:t>
      </w:r>
    </w:p>
    <w:p w:rsidR="00431017" w:rsidRPr="000C0F72" w:rsidRDefault="00431017" w:rsidP="00373F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061CC" w:rsidRPr="000C0F72" w:rsidRDefault="007061CC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45555" w:rsidRPr="000C0F72" w:rsidRDefault="000B2AFA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ld</w:t>
      </w:r>
      <w:r w:rsidR="00221FE4" w:rsidRPr="000C0F72">
        <w:rPr>
          <w:rFonts w:cstheme="minorHAnsi"/>
          <w:b/>
          <w:sz w:val="24"/>
          <w:szCs w:val="24"/>
        </w:rPr>
        <w:t xml:space="preserve"> Business</w:t>
      </w:r>
    </w:p>
    <w:p w:rsidR="0078076D" w:rsidRPr="000C0F72" w:rsidRDefault="0078076D" w:rsidP="008455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6"/>
          <w:szCs w:val="16"/>
        </w:rPr>
      </w:pPr>
    </w:p>
    <w:p w:rsidR="00662261" w:rsidRPr="000C0F72" w:rsidRDefault="00662261" w:rsidP="0066226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>Plan</w:t>
      </w:r>
      <w:r w:rsidR="009C2814" w:rsidRPr="000C0F72">
        <w:rPr>
          <w:rFonts w:cstheme="minorHAnsi"/>
          <w:sz w:val="24"/>
          <w:szCs w:val="24"/>
        </w:rPr>
        <w:t>s</w:t>
      </w:r>
      <w:r w:rsidRPr="000C0F72">
        <w:rPr>
          <w:rFonts w:cstheme="minorHAnsi"/>
          <w:sz w:val="24"/>
          <w:szCs w:val="24"/>
        </w:rPr>
        <w:t xml:space="preserve"> for Immunization </w:t>
      </w:r>
      <w:r w:rsidR="00A70CD4" w:rsidRPr="000C0F72">
        <w:rPr>
          <w:rFonts w:cstheme="minorHAnsi"/>
          <w:sz w:val="24"/>
          <w:szCs w:val="24"/>
        </w:rPr>
        <w:t>Promotion and Outreach</w:t>
      </w:r>
    </w:p>
    <w:p w:rsidR="00EB792E" w:rsidRPr="000C0F72" w:rsidRDefault="00EB792E" w:rsidP="00EB792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>- Donna stated the barriers for receiving flu shots are cost and transportation</w:t>
      </w:r>
    </w:p>
    <w:p w:rsidR="007061CC" w:rsidRDefault="007061CC" w:rsidP="00EB792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>- Dr. Bilinski is a resource for flu shots</w:t>
      </w:r>
    </w:p>
    <w:p w:rsidR="00163A06" w:rsidRPr="000C0F72" w:rsidRDefault="00163A06" w:rsidP="00EB792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John suggested trying to organize drive-thru clinic (ask LVHN or Geisinger/St. Luke’s for vaccines)</w:t>
      </w:r>
    </w:p>
    <w:p w:rsidR="00526E49" w:rsidRPr="000C0F72" w:rsidRDefault="00526E49" w:rsidP="00526E4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526E49" w:rsidRPr="000C0F72" w:rsidRDefault="00361456" w:rsidP="008D47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 xml:space="preserve">Flu Vaccines for </w:t>
      </w:r>
      <w:r w:rsidR="00E02C40" w:rsidRPr="000C0F72">
        <w:rPr>
          <w:rFonts w:cstheme="minorHAnsi"/>
          <w:sz w:val="24"/>
          <w:szCs w:val="24"/>
        </w:rPr>
        <w:t xml:space="preserve">the </w:t>
      </w:r>
      <w:r w:rsidRPr="000C0F72">
        <w:rPr>
          <w:rFonts w:cstheme="minorHAnsi"/>
          <w:sz w:val="24"/>
          <w:szCs w:val="24"/>
        </w:rPr>
        <w:t>Un</w:t>
      </w:r>
      <w:r w:rsidR="00E02C40" w:rsidRPr="000C0F72">
        <w:rPr>
          <w:rFonts w:cstheme="minorHAnsi"/>
          <w:sz w:val="24"/>
          <w:szCs w:val="24"/>
        </w:rPr>
        <w:t>insured</w:t>
      </w:r>
    </w:p>
    <w:p w:rsidR="00804F92" w:rsidRPr="000C0F72" w:rsidRDefault="00526E49" w:rsidP="00526E4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>- objective is to lead the uninsured to the PA DOH Health Center in Pottsville</w:t>
      </w:r>
      <w:r w:rsidR="00804F92" w:rsidRPr="000C0F72">
        <w:rPr>
          <w:rFonts w:cstheme="minorHAnsi"/>
          <w:sz w:val="24"/>
          <w:szCs w:val="24"/>
        </w:rPr>
        <w:t>; 12.3% of</w:t>
      </w:r>
    </w:p>
    <w:p w:rsidR="00361456" w:rsidRPr="000C0F72" w:rsidRDefault="00804F92" w:rsidP="00526E4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 xml:space="preserve">   population in county is uninsured</w:t>
      </w:r>
    </w:p>
    <w:p w:rsidR="00526E49" w:rsidRPr="000C0F72" w:rsidRDefault="00E02C40" w:rsidP="00E02C40">
      <w:pPr>
        <w:spacing w:after="0"/>
        <w:ind w:left="720" w:firstLine="720"/>
        <w:rPr>
          <w:rFonts w:eastAsia="Times New Roman" w:cstheme="minorHAnsi"/>
          <w:color w:val="222222"/>
          <w:sz w:val="24"/>
          <w:szCs w:val="24"/>
        </w:rPr>
      </w:pPr>
      <w:r w:rsidRPr="000C0F72">
        <w:rPr>
          <w:rFonts w:cstheme="minorHAnsi"/>
          <w:sz w:val="24"/>
          <w:szCs w:val="24"/>
        </w:rPr>
        <w:t xml:space="preserve">- </w:t>
      </w:r>
      <w:r w:rsidR="00526E49" w:rsidRPr="000C0F72">
        <w:rPr>
          <w:rFonts w:cstheme="minorHAnsi"/>
          <w:sz w:val="24"/>
          <w:szCs w:val="24"/>
        </w:rPr>
        <w:t xml:space="preserve">vaccines can be </w:t>
      </w:r>
      <w:r w:rsidRPr="000C0F72">
        <w:rPr>
          <w:rFonts w:cstheme="minorHAnsi"/>
          <w:sz w:val="24"/>
          <w:szCs w:val="24"/>
        </w:rPr>
        <w:t>given at the PA DOH Health Center in Pottsville (</w:t>
      </w:r>
      <w:r w:rsidRPr="000C0F72">
        <w:rPr>
          <w:rFonts w:eastAsia="Times New Roman" w:cstheme="minorHAnsi"/>
          <w:color w:val="222222"/>
          <w:sz w:val="24"/>
          <w:szCs w:val="24"/>
        </w:rPr>
        <w:t>103 One Norwegian Plaza,</w:t>
      </w:r>
    </w:p>
    <w:p w:rsidR="00526E49" w:rsidRPr="000C0F72" w:rsidRDefault="00526E49" w:rsidP="00E02C40">
      <w:pPr>
        <w:spacing w:after="0"/>
        <w:ind w:left="720" w:firstLine="720"/>
        <w:rPr>
          <w:rFonts w:eastAsia="Times New Roman" w:cstheme="minorHAnsi"/>
          <w:color w:val="222222"/>
          <w:sz w:val="24"/>
          <w:szCs w:val="24"/>
        </w:rPr>
      </w:pPr>
      <w:r w:rsidRPr="000C0F72">
        <w:rPr>
          <w:rFonts w:eastAsia="Times New Roman" w:cstheme="minorHAnsi"/>
          <w:color w:val="222222"/>
          <w:sz w:val="24"/>
          <w:szCs w:val="24"/>
        </w:rPr>
        <w:t xml:space="preserve">  </w:t>
      </w:r>
      <w:r w:rsidR="00E02C40" w:rsidRPr="000C0F72">
        <w:rPr>
          <w:rFonts w:eastAsia="Times New Roman" w:cstheme="minorHAnsi"/>
          <w:color w:val="222222"/>
          <w:sz w:val="24"/>
          <w:szCs w:val="24"/>
        </w:rPr>
        <w:t xml:space="preserve"> Pottsville, PA)</w:t>
      </w:r>
      <w:r w:rsidRPr="000C0F72">
        <w:rPr>
          <w:rFonts w:eastAsia="Times New Roman" w:cstheme="minorHAnsi"/>
          <w:color w:val="222222"/>
          <w:sz w:val="24"/>
          <w:szCs w:val="24"/>
        </w:rPr>
        <w:t xml:space="preserve">; </w:t>
      </w:r>
      <w:r w:rsidR="00E02C40" w:rsidRPr="000C0F72">
        <w:rPr>
          <w:rFonts w:eastAsia="Times New Roman" w:cstheme="minorHAnsi"/>
          <w:color w:val="222222"/>
          <w:sz w:val="24"/>
          <w:szCs w:val="24"/>
        </w:rPr>
        <w:t>call Sharon Lawrence (570-621-3112) or Erica and they will give flu shot at</w:t>
      </w:r>
    </w:p>
    <w:p w:rsidR="00E02C40" w:rsidRPr="000C0F72" w:rsidRDefault="00526E49" w:rsidP="00E02C40">
      <w:pPr>
        <w:spacing w:after="0"/>
        <w:ind w:left="720" w:firstLine="720"/>
        <w:rPr>
          <w:rFonts w:eastAsia="Times New Roman" w:cstheme="minorHAnsi"/>
          <w:color w:val="222222"/>
          <w:sz w:val="24"/>
          <w:szCs w:val="24"/>
        </w:rPr>
      </w:pPr>
      <w:r w:rsidRPr="000C0F72">
        <w:rPr>
          <w:rFonts w:eastAsia="Times New Roman" w:cstheme="minorHAnsi"/>
          <w:color w:val="222222"/>
          <w:sz w:val="24"/>
          <w:szCs w:val="24"/>
        </w:rPr>
        <w:t xml:space="preserve">  </w:t>
      </w:r>
      <w:r w:rsidR="00E02C40" w:rsidRPr="000C0F72">
        <w:rPr>
          <w:rFonts w:eastAsia="Times New Roman" w:cstheme="minorHAnsi"/>
          <w:color w:val="222222"/>
          <w:sz w:val="24"/>
          <w:szCs w:val="24"/>
        </w:rPr>
        <w:t xml:space="preserve"> the center on</w:t>
      </w:r>
      <w:r w:rsidRPr="000C0F72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E02C40" w:rsidRPr="000C0F72">
        <w:rPr>
          <w:rFonts w:eastAsia="Times New Roman" w:cstheme="minorHAnsi"/>
          <w:color w:val="222222"/>
          <w:sz w:val="24"/>
          <w:szCs w:val="24"/>
        </w:rPr>
        <w:t>Tuesdays (8:30-4:00 pm</w:t>
      </w:r>
      <w:r w:rsidR="00812566">
        <w:rPr>
          <w:rFonts w:eastAsia="Times New Roman" w:cstheme="minorHAnsi"/>
          <w:color w:val="222222"/>
          <w:sz w:val="24"/>
          <w:szCs w:val="24"/>
        </w:rPr>
        <w:t xml:space="preserve"> -</w:t>
      </w:r>
      <w:r w:rsidR="00E02C40" w:rsidRPr="000C0F72">
        <w:rPr>
          <w:rFonts w:eastAsia="Times New Roman" w:cstheme="minorHAnsi"/>
          <w:color w:val="222222"/>
          <w:sz w:val="24"/>
          <w:szCs w:val="24"/>
        </w:rPr>
        <w:t xml:space="preserve"> if available</w:t>
      </w:r>
      <w:r w:rsidR="00812566">
        <w:rPr>
          <w:rFonts w:eastAsia="Times New Roman" w:cstheme="minorHAnsi"/>
          <w:color w:val="222222"/>
          <w:sz w:val="24"/>
          <w:szCs w:val="24"/>
        </w:rPr>
        <w:t>)</w:t>
      </w:r>
      <w:r w:rsidR="00E02C40" w:rsidRPr="000C0F72">
        <w:rPr>
          <w:rFonts w:eastAsia="Times New Roman" w:cstheme="minorHAnsi"/>
          <w:color w:val="222222"/>
          <w:sz w:val="24"/>
          <w:szCs w:val="24"/>
        </w:rPr>
        <w:t xml:space="preserve"> or on the following day</w:t>
      </w:r>
    </w:p>
    <w:p w:rsidR="00361456" w:rsidRPr="000C0F72" w:rsidRDefault="00361456" w:rsidP="00E02C4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8D47B4" w:rsidRPr="000C0F72" w:rsidRDefault="008D47B4" w:rsidP="008D47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>Vaccine</w:t>
      </w:r>
      <w:r w:rsidR="00C92F54" w:rsidRPr="000C0F72">
        <w:rPr>
          <w:rFonts w:cstheme="minorHAnsi"/>
          <w:sz w:val="24"/>
          <w:szCs w:val="24"/>
        </w:rPr>
        <w:t xml:space="preserve"> Vouchers</w:t>
      </w:r>
    </w:p>
    <w:p w:rsidR="00A70CD4" w:rsidRPr="000C0F72" w:rsidRDefault="00C92F54" w:rsidP="00C92F5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>- we would like to have vouchers available for uninsured residents of local shelters</w:t>
      </w:r>
      <w:r w:rsidR="00A70CD4" w:rsidRPr="000C0F72">
        <w:rPr>
          <w:rFonts w:cstheme="minorHAnsi"/>
          <w:sz w:val="24"/>
          <w:szCs w:val="24"/>
        </w:rPr>
        <w:t xml:space="preserve">; ideally, </w:t>
      </w:r>
    </w:p>
    <w:p w:rsidR="00C92F54" w:rsidRPr="000C0F72" w:rsidRDefault="00A70CD4" w:rsidP="00C92F5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 xml:space="preserve">   vouchers would be kept at the local pharmacies for more convenience</w:t>
      </w:r>
    </w:p>
    <w:p w:rsidR="00C92F54" w:rsidRPr="000C0F72" w:rsidRDefault="008D47B4" w:rsidP="006C2E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 xml:space="preserve">- </w:t>
      </w:r>
      <w:r w:rsidR="00C92F54" w:rsidRPr="000C0F72">
        <w:rPr>
          <w:rFonts w:cstheme="minorHAnsi"/>
          <w:sz w:val="24"/>
          <w:szCs w:val="24"/>
        </w:rPr>
        <w:t>Jeanne will call corporate offices and/or foundations of local pharmacies to inquire about</w:t>
      </w:r>
    </w:p>
    <w:p w:rsidR="00C92F54" w:rsidRPr="000C0F72" w:rsidRDefault="00C92F54" w:rsidP="006C2E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 xml:space="preserve">  voucher donations</w:t>
      </w:r>
    </w:p>
    <w:p w:rsidR="00361456" w:rsidRPr="000C0F72" w:rsidRDefault="00361456" w:rsidP="006C2E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361456" w:rsidRPr="000C0F72" w:rsidRDefault="00EB0A1A" w:rsidP="007061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 xml:space="preserve">    </w:t>
      </w:r>
      <w:r w:rsidR="007061CC" w:rsidRPr="000C0F72">
        <w:rPr>
          <w:rFonts w:cstheme="minorHAnsi"/>
          <w:sz w:val="24"/>
          <w:szCs w:val="24"/>
        </w:rPr>
        <w:t xml:space="preserve">               3.   </w:t>
      </w:r>
      <w:r w:rsidR="00526E49" w:rsidRPr="000C0F72">
        <w:rPr>
          <w:rFonts w:cstheme="minorHAnsi"/>
          <w:sz w:val="24"/>
          <w:szCs w:val="24"/>
        </w:rPr>
        <w:t>P</w:t>
      </w:r>
      <w:r w:rsidR="00361456" w:rsidRPr="000C0F72">
        <w:rPr>
          <w:rFonts w:cstheme="minorHAnsi"/>
          <w:sz w:val="24"/>
          <w:szCs w:val="24"/>
        </w:rPr>
        <w:t>R</w:t>
      </w:r>
      <w:r w:rsidR="00526E49" w:rsidRPr="000C0F72">
        <w:rPr>
          <w:rFonts w:cstheme="minorHAnsi"/>
          <w:sz w:val="24"/>
          <w:szCs w:val="24"/>
        </w:rPr>
        <w:t xml:space="preserve"> Campaign</w:t>
      </w:r>
    </w:p>
    <w:p w:rsidR="007061CC" w:rsidRPr="000C0F72" w:rsidRDefault="007061CC" w:rsidP="00526E4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 xml:space="preserve"> </w:t>
      </w:r>
      <w:r w:rsidR="00361456" w:rsidRPr="000C0F72">
        <w:rPr>
          <w:rFonts w:cstheme="minorHAnsi"/>
          <w:sz w:val="24"/>
          <w:szCs w:val="24"/>
        </w:rPr>
        <w:t xml:space="preserve">- </w:t>
      </w:r>
      <w:r w:rsidR="00526E49" w:rsidRPr="000C0F72">
        <w:rPr>
          <w:rFonts w:cstheme="minorHAnsi"/>
          <w:sz w:val="24"/>
          <w:szCs w:val="24"/>
        </w:rPr>
        <w:t xml:space="preserve">Resource posters to be created and used for vaccine promotion; </w:t>
      </w:r>
      <w:r w:rsidR="00361456" w:rsidRPr="000C0F72">
        <w:rPr>
          <w:rFonts w:cstheme="minorHAnsi"/>
          <w:sz w:val="24"/>
          <w:szCs w:val="24"/>
        </w:rPr>
        <w:t>Beth to send posters to</w:t>
      </w:r>
    </w:p>
    <w:p w:rsidR="00526E49" w:rsidRPr="000C0F72" w:rsidRDefault="007061CC" w:rsidP="00526E4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 xml:space="preserve"> </w:t>
      </w:r>
      <w:r w:rsidR="00526E49" w:rsidRPr="000C0F72">
        <w:rPr>
          <w:rFonts w:cstheme="minorHAnsi"/>
          <w:sz w:val="24"/>
          <w:szCs w:val="24"/>
        </w:rPr>
        <w:t xml:space="preserve">  </w:t>
      </w:r>
      <w:r w:rsidR="00361456" w:rsidRPr="000C0F72">
        <w:rPr>
          <w:rFonts w:cstheme="minorHAnsi"/>
          <w:sz w:val="24"/>
          <w:szCs w:val="24"/>
        </w:rPr>
        <w:t>Dr. Bilinski for Jeanne to use; Jeanne will print stickers listing local resources for receiving a</w:t>
      </w:r>
    </w:p>
    <w:p w:rsidR="007061CC" w:rsidRPr="000C0F72" w:rsidRDefault="00526E49" w:rsidP="00526E4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 xml:space="preserve"> </w:t>
      </w:r>
      <w:r w:rsidR="00361456" w:rsidRPr="000C0F72">
        <w:rPr>
          <w:rFonts w:cstheme="minorHAnsi"/>
          <w:sz w:val="24"/>
          <w:szCs w:val="24"/>
        </w:rPr>
        <w:t xml:space="preserve"> </w:t>
      </w:r>
      <w:r w:rsidR="007061CC" w:rsidRPr="000C0F72">
        <w:rPr>
          <w:rFonts w:cstheme="minorHAnsi"/>
          <w:sz w:val="24"/>
          <w:szCs w:val="24"/>
        </w:rPr>
        <w:t xml:space="preserve"> </w:t>
      </w:r>
      <w:r w:rsidR="00361456" w:rsidRPr="000C0F72">
        <w:rPr>
          <w:rFonts w:cstheme="minorHAnsi"/>
          <w:sz w:val="24"/>
          <w:szCs w:val="24"/>
        </w:rPr>
        <w:t xml:space="preserve">free flu shot; stickers </w:t>
      </w:r>
      <w:r w:rsidR="007061CC" w:rsidRPr="000C0F72">
        <w:rPr>
          <w:rFonts w:cstheme="minorHAnsi"/>
          <w:sz w:val="24"/>
          <w:szCs w:val="24"/>
        </w:rPr>
        <w:t>to be placed on general posters</w:t>
      </w:r>
    </w:p>
    <w:p w:rsidR="007061CC" w:rsidRPr="000C0F72" w:rsidRDefault="007061CC" w:rsidP="007061C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 xml:space="preserve">    -  resources </w:t>
      </w:r>
      <w:r w:rsidR="001A2627" w:rsidRPr="000C0F72">
        <w:rPr>
          <w:rFonts w:cstheme="minorHAnsi"/>
          <w:sz w:val="24"/>
          <w:szCs w:val="24"/>
        </w:rPr>
        <w:t>list</w:t>
      </w:r>
      <w:r w:rsidR="00B54E3D">
        <w:rPr>
          <w:rFonts w:cstheme="minorHAnsi"/>
          <w:sz w:val="24"/>
          <w:szCs w:val="24"/>
        </w:rPr>
        <w:t>ed</w:t>
      </w:r>
      <w:r w:rsidR="001A2627" w:rsidRPr="000C0F72">
        <w:rPr>
          <w:rFonts w:cstheme="minorHAnsi"/>
          <w:sz w:val="24"/>
          <w:szCs w:val="24"/>
        </w:rPr>
        <w:t xml:space="preserve"> </w:t>
      </w:r>
      <w:r w:rsidRPr="000C0F72">
        <w:rPr>
          <w:rFonts w:cstheme="minorHAnsi"/>
          <w:sz w:val="24"/>
          <w:szCs w:val="24"/>
        </w:rPr>
        <w:t xml:space="preserve">for insured </w:t>
      </w:r>
      <w:r w:rsidR="001A2627" w:rsidRPr="000C0F72">
        <w:rPr>
          <w:rFonts w:cstheme="minorHAnsi"/>
          <w:sz w:val="24"/>
          <w:szCs w:val="24"/>
        </w:rPr>
        <w:t xml:space="preserve">(pharmacy or doctor) </w:t>
      </w:r>
      <w:r w:rsidRPr="000C0F72">
        <w:rPr>
          <w:rFonts w:cstheme="minorHAnsi"/>
          <w:sz w:val="24"/>
          <w:szCs w:val="24"/>
        </w:rPr>
        <w:t>and for uninsured</w:t>
      </w:r>
      <w:r w:rsidR="001A2627" w:rsidRPr="000C0F72">
        <w:rPr>
          <w:rFonts w:cstheme="minorHAnsi"/>
          <w:sz w:val="24"/>
          <w:szCs w:val="24"/>
        </w:rPr>
        <w:t xml:space="preserve"> (PA DOH or voucher)</w:t>
      </w:r>
    </w:p>
    <w:p w:rsidR="00526E49" w:rsidRPr="000C0F72" w:rsidRDefault="007061CC" w:rsidP="007061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 xml:space="preserve">                            </w:t>
      </w:r>
      <w:r w:rsidR="000B2AFA">
        <w:rPr>
          <w:rFonts w:cstheme="minorHAnsi"/>
          <w:sz w:val="24"/>
          <w:szCs w:val="24"/>
        </w:rPr>
        <w:t xml:space="preserve">   </w:t>
      </w:r>
      <w:r w:rsidRPr="000C0F72">
        <w:rPr>
          <w:rFonts w:cstheme="minorHAnsi"/>
          <w:sz w:val="24"/>
          <w:szCs w:val="24"/>
        </w:rPr>
        <w:t>-  p</w:t>
      </w:r>
      <w:r w:rsidR="00361456" w:rsidRPr="000C0F72">
        <w:rPr>
          <w:rFonts w:cstheme="minorHAnsi"/>
          <w:sz w:val="24"/>
          <w:szCs w:val="24"/>
        </w:rPr>
        <w:t>osted at local shelters</w:t>
      </w:r>
      <w:r w:rsidRPr="000C0F72">
        <w:rPr>
          <w:rFonts w:cstheme="minorHAnsi"/>
          <w:sz w:val="24"/>
          <w:szCs w:val="24"/>
        </w:rPr>
        <w:t>, food pantrie</w:t>
      </w:r>
      <w:r w:rsidR="00015C5A">
        <w:rPr>
          <w:rFonts w:cstheme="minorHAnsi"/>
          <w:sz w:val="24"/>
          <w:szCs w:val="24"/>
        </w:rPr>
        <w:t xml:space="preserve">s, </w:t>
      </w:r>
      <w:r w:rsidRPr="000C0F72">
        <w:rPr>
          <w:rFonts w:cstheme="minorHAnsi"/>
          <w:sz w:val="24"/>
          <w:szCs w:val="24"/>
        </w:rPr>
        <w:t>schools</w:t>
      </w:r>
      <w:r w:rsidR="00015C5A">
        <w:rPr>
          <w:rFonts w:cstheme="minorHAnsi"/>
          <w:sz w:val="24"/>
          <w:szCs w:val="24"/>
        </w:rPr>
        <w:t>, etc.</w:t>
      </w:r>
    </w:p>
    <w:p w:rsidR="00526E49" w:rsidRPr="000C0F72" w:rsidRDefault="00526E49" w:rsidP="00526E4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lastRenderedPageBreak/>
        <w:t xml:space="preserve">                  4.   Educational  Presentations</w:t>
      </w:r>
    </w:p>
    <w:p w:rsidR="00526E49" w:rsidRPr="000C0F72" w:rsidRDefault="004944AB" w:rsidP="00526E4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   </w:t>
      </w:r>
      <w:r w:rsidR="00526E49" w:rsidRPr="000C0F72">
        <w:rPr>
          <w:rFonts w:cstheme="minorHAnsi"/>
          <w:sz w:val="24"/>
          <w:szCs w:val="24"/>
        </w:rPr>
        <w:t xml:space="preserve">- Dr. Bilinski offered to do presentations in the community concerning the importance of </w:t>
      </w:r>
    </w:p>
    <w:p w:rsidR="00C04197" w:rsidRPr="000C0F72" w:rsidRDefault="00526E49" w:rsidP="00526E4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 xml:space="preserve">                          </w:t>
      </w:r>
      <w:r w:rsidR="004944AB">
        <w:rPr>
          <w:rFonts w:cstheme="minorHAnsi"/>
          <w:sz w:val="24"/>
          <w:szCs w:val="24"/>
        </w:rPr>
        <w:t xml:space="preserve"> </w:t>
      </w:r>
      <w:r w:rsidRPr="000C0F72">
        <w:rPr>
          <w:rFonts w:cstheme="minorHAnsi"/>
          <w:sz w:val="24"/>
          <w:szCs w:val="24"/>
        </w:rPr>
        <w:t xml:space="preserve">immunizations; she heard Dr. Pan speak about </w:t>
      </w:r>
      <w:r w:rsidR="00C04197" w:rsidRPr="000C0F72">
        <w:rPr>
          <w:rFonts w:cstheme="minorHAnsi"/>
          <w:sz w:val="24"/>
          <w:szCs w:val="24"/>
        </w:rPr>
        <w:t xml:space="preserve">how </w:t>
      </w:r>
      <w:r w:rsidRPr="000C0F72">
        <w:rPr>
          <w:rFonts w:cstheme="minorHAnsi"/>
          <w:sz w:val="24"/>
          <w:szCs w:val="24"/>
        </w:rPr>
        <w:t xml:space="preserve">physicians </w:t>
      </w:r>
      <w:r w:rsidR="00C04197" w:rsidRPr="000C0F72">
        <w:rPr>
          <w:rFonts w:cstheme="minorHAnsi"/>
          <w:sz w:val="24"/>
          <w:szCs w:val="24"/>
        </w:rPr>
        <w:t>as providers need to be more</w:t>
      </w:r>
    </w:p>
    <w:p w:rsidR="00526E49" w:rsidRPr="000C0F72" w:rsidRDefault="00C04197" w:rsidP="00526E4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 xml:space="preserve">                         </w:t>
      </w:r>
      <w:r w:rsidR="004944AB">
        <w:rPr>
          <w:rFonts w:cstheme="minorHAnsi"/>
          <w:sz w:val="24"/>
          <w:szCs w:val="24"/>
        </w:rPr>
        <w:t xml:space="preserve">  </w:t>
      </w:r>
      <w:r w:rsidRPr="000C0F72">
        <w:rPr>
          <w:rFonts w:cstheme="minorHAnsi"/>
          <w:sz w:val="24"/>
          <w:szCs w:val="24"/>
        </w:rPr>
        <w:t xml:space="preserve">public about </w:t>
      </w:r>
      <w:r w:rsidR="00526E49" w:rsidRPr="000C0F72">
        <w:rPr>
          <w:rFonts w:cstheme="minorHAnsi"/>
          <w:sz w:val="24"/>
          <w:szCs w:val="24"/>
        </w:rPr>
        <w:t>promoting</w:t>
      </w:r>
      <w:r w:rsidRPr="000C0F72">
        <w:rPr>
          <w:rFonts w:cstheme="minorHAnsi"/>
          <w:sz w:val="24"/>
          <w:szCs w:val="24"/>
        </w:rPr>
        <w:t xml:space="preserve"> </w:t>
      </w:r>
      <w:r w:rsidR="00526E49" w:rsidRPr="000C0F72">
        <w:rPr>
          <w:rFonts w:cstheme="minorHAnsi"/>
          <w:sz w:val="24"/>
          <w:szCs w:val="24"/>
        </w:rPr>
        <w:t>immunizations and how policy change is required for better results</w:t>
      </w:r>
    </w:p>
    <w:p w:rsidR="00526E49" w:rsidRPr="000C0F72" w:rsidRDefault="00526E49" w:rsidP="00526E4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A47C0C" w:rsidRPr="000C0F72" w:rsidRDefault="00A47C0C" w:rsidP="00A47C0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>Immunizations at PSU Schuylkill Campus</w:t>
      </w:r>
    </w:p>
    <w:p w:rsidR="005A7FF2" w:rsidRPr="000C0F72" w:rsidRDefault="00A47C0C" w:rsidP="00361456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C0F72">
        <w:rPr>
          <w:rFonts w:cstheme="minorHAnsi"/>
          <w:sz w:val="24"/>
          <w:szCs w:val="24"/>
        </w:rPr>
        <w:t xml:space="preserve">- Cindy </w:t>
      </w:r>
      <w:r w:rsidR="00A70CD4" w:rsidRPr="000C0F72">
        <w:rPr>
          <w:rFonts w:cstheme="minorHAnsi"/>
          <w:sz w:val="24"/>
          <w:szCs w:val="24"/>
        </w:rPr>
        <w:t>stated that 36 students received f</w:t>
      </w:r>
      <w:r w:rsidR="00361456" w:rsidRPr="000C0F72">
        <w:rPr>
          <w:rFonts w:cstheme="minorHAnsi"/>
          <w:sz w:val="24"/>
          <w:szCs w:val="24"/>
        </w:rPr>
        <w:t xml:space="preserve">lu shots at </w:t>
      </w:r>
      <w:r w:rsidR="005A7FF2" w:rsidRPr="000C0F72">
        <w:rPr>
          <w:rFonts w:cstheme="minorHAnsi"/>
          <w:sz w:val="24"/>
          <w:szCs w:val="24"/>
        </w:rPr>
        <w:t xml:space="preserve">the </w:t>
      </w:r>
      <w:r w:rsidRPr="000C0F72">
        <w:rPr>
          <w:rFonts w:cstheme="minorHAnsi"/>
          <w:sz w:val="24"/>
          <w:szCs w:val="24"/>
        </w:rPr>
        <w:t xml:space="preserve">free clinic </w:t>
      </w:r>
      <w:r w:rsidR="005A7FF2" w:rsidRPr="000C0F72">
        <w:rPr>
          <w:rFonts w:cstheme="minorHAnsi"/>
          <w:sz w:val="24"/>
          <w:szCs w:val="24"/>
        </w:rPr>
        <w:t xml:space="preserve">offered </w:t>
      </w:r>
      <w:r w:rsidRPr="000C0F72">
        <w:rPr>
          <w:rFonts w:cstheme="minorHAnsi"/>
          <w:sz w:val="24"/>
          <w:szCs w:val="24"/>
        </w:rPr>
        <w:t xml:space="preserve">on campus </w:t>
      </w:r>
      <w:r w:rsidR="005A7FF2" w:rsidRPr="000C0F72">
        <w:rPr>
          <w:rFonts w:eastAsia="Times New Roman" w:cstheme="minorHAnsi"/>
          <w:color w:val="000000"/>
          <w:sz w:val="24"/>
          <w:szCs w:val="24"/>
        </w:rPr>
        <w:t>on October 16</w:t>
      </w:r>
      <w:r w:rsidR="005A7FF2" w:rsidRPr="000C0F72">
        <w:rPr>
          <w:rFonts w:eastAsia="Times New Roman" w:cstheme="minorHAnsi"/>
          <w:color w:val="000000"/>
          <w:sz w:val="24"/>
          <w:szCs w:val="24"/>
          <w:vertAlign w:val="superscript"/>
        </w:rPr>
        <w:t>th</w:t>
      </w:r>
      <w:r w:rsidR="005A7FF2" w:rsidRPr="000C0F72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A47C0C" w:rsidRPr="000C0F72" w:rsidRDefault="00A47C0C" w:rsidP="00A47C0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8076D" w:rsidRPr="000C0F72" w:rsidRDefault="00F10016" w:rsidP="00EB0A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ab/>
      </w:r>
    </w:p>
    <w:p w:rsidR="00B55B11" w:rsidRPr="000C0F72" w:rsidRDefault="00F337A0" w:rsidP="00B55B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>New Business</w:t>
      </w:r>
    </w:p>
    <w:p w:rsidR="00F337A0" w:rsidRPr="000C0F72" w:rsidRDefault="00F337A0" w:rsidP="00B55B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5697E" w:rsidRDefault="000C0F72" w:rsidP="001A2627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C0F72">
        <w:rPr>
          <w:rFonts w:eastAsia="Times New Roman" w:cstheme="minorHAnsi"/>
          <w:color w:val="000000"/>
          <w:sz w:val="24"/>
          <w:szCs w:val="24"/>
        </w:rPr>
        <w:t>New</w:t>
      </w:r>
      <w:r w:rsidR="000B2AFA">
        <w:rPr>
          <w:rFonts w:eastAsia="Times New Roman" w:cstheme="minorHAnsi"/>
          <w:color w:val="000000"/>
          <w:sz w:val="24"/>
          <w:szCs w:val="24"/>
        </w:rPr>
        <w:t xml:space="preserve"> meeting dates were selected for 2020; Cindy will check on getting approval from PSU-Schuylkill for room use</w:t>
      </w:r>
    </w:p>
    <w:p w:rsidR="000B2AFA" w:rsidRDefault="000B2AFA" w:rsidP="000B2AFA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4944AB" w:rsidRDefault="004944AB" w:rsidP="001A2627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trategic Partners of VISION</w:t>
      </w:r>
    </w:p>
    <w:p w:rsidR="004944AB" w:rsidRDefault="004944AB" w:rsidP="004944AB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- </w:t>
      </w:r>
      <w:r w:rsidR="00163A0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B2AFA">
        <w:rPr>
          <w:rFonts w:eastAsia="Times New Roman" w:cstheme="minorHAnsi"/>
          <w:color w:val="000000"/>
          <w:sz w:val="24"/>
          <w:szCs w:val="24"/>
        </w:rPr>
        <w:t xml:space="preserve">Jeanne announced that </w:t>
      </w:r>
      <w:r>
        <w:rPr>
          <w:rFonts w:eastAsia="Times New Roman" w:cstheme="minorHAnsi"/>
          <w:color w:val="000000"/>
          <w:sz w:val="24"/>
          <w:szCs w:val="24"/>
        </w:rPr>
        <w:t>VISION is in the process of re-naming strategic partners, either as a fiscal</w:t>
      </w:r>
    </w:p>
    <w:p w:rsidR="004944AB" w:rsidRDefault="004944AB" w:rsidP="004944AB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163A06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partner or a </w:t>
      </w:r>
      <w:r w:rsidR="00163A06">
        <w:rPr>
          <w:rFonts w:eastAsia="Times New Roman" w:cstheme="minorHAnsi"/>
          <w:color w:val="000000"/>
          <w:sz w:val="24"/>
          <w:szCs w:val="24"/>
        </w:rPr>
        <w:t xml:space="preserve">project </w:t>
      </w:r>
      <w:r>
        <w:rPr>
          <w:rFonts w:eastAsia="Times New Roman" w:cstheme="minorHAnsi"/>
          <w:color w:val="000000"/>
          <w:sz w:val="24"/>
          <w:szCs w:val="24"/>
        </w:rPr>
        <w:t>partner (</w:t>
      </w:r>
      <w:r w:rsidR="00163A06">
        <w:rPr>
          <w:rFonts w:eastAsia="Times New Roman" w:cstheme="minorHAnsi"/>
          <w:color w:val="000000"/>
          <w:sz w:val="24"/>
          <w:szCs w:val="24"/>
        </w:rPr>
        <w:t>non-fiscal</w:t>
      </w:r>
      <w:r>
        <w:rPr>
          <w:rFonts w:eastAsia="Times New Roman" w:cstheme="minorHAnsi"/>
          <w:color w:val="000000"/>
          <w:sz w:val="24"/>
          <w:szCs w:val="24"/>
        </w:rPr>
        <w:t>); this is so people can get a clear picture of what VISION</w:t>
      </w:r>
    </w:p>
    <w:p w:rsidR="000B2AFA" w:rsidRDefault="004944AB" w:rsidP="004944AB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163A06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does and so that VISION can decrease amount of unfunded staff time from 50% to 30%</w:t>
      </w:r>
    </w:p>
    <w:p w:rsidR="00163A06" w:rsidRDefault="00163A06" w:rsidP="00163A0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-  a motion and vote were conducted to name the </w:t>
      </w:r>
      <w:r w:rsidRPr="00163A06">
        <w:rPr>
          <w:rFonts w:eastAsia="Times New Roman" w:cstheme="minorHAnsi"/>
          <w:i/>
          <w:color w:val="000000"/>
          <w:sz w:val="24"/>
          <w:szCs w:val="24"/>
        </w:rPr>
        <w:t>Schuylkill County Immunization Coalition</w:t>
      </w:r>
      <w:r>
        <w:rPr>
          <w:rFonts w:eastAsia="Times New Roman" w:cstheme="minorHAnsi"/>
          <w:color w:val="000000"/>
          <w:sz w:val="24"/>
          <w:szCs w:val="24"/>
        </w:rPr>
        <w:t xml:space="preserve"> as a project </w:t>
      </w:r>
    </w:p>
    <w:p w:rsidR="00163A06" w:rsidRDefault="00163A06" w:rsidP="00163A0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   </w:t>
      </w:r>
      <w:r w:rsidR="00DB03C1">
        <w:rPr>
          <w:rFonts w:eastAsia="Times New Roman" w:cstheme="minorHAnsi"/>
          <w:color w:val="000000"/>
          <w:sz w:val="24"/>
          <w:szCs w:val="24"/>
        </w:rPr>
        <w:t>p</w:t>
      </w:r>
      <w:r>
        <w:rPr>
          <w:rFonts w:eastAsia="Times New Roman" w:cstheme="minorHAnsi"/>
          <w:color w:val="000000"/>
          <w:sz w:val="24"/>
          <w:szCs w:val="24"/>
        </w:rPr>
        <w:t>artner</w:t>
      </w:r>
    </w:p>
    <w:p w:rsidR="004944AB" w:rsidRDefault="00163A06" w:rsidP="00163A0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   -  coalition members will take some time to think about assuming leadership role</w:t>
      </w:r>
    </w:p>
    <w:p w:rsidR="00163A06" w:rsidRDefault="00163A06" w:rsidP="00163A0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   -  Beth is willing to do project work</w:t>
      </w:r>
    </w:p>
    <w:p w:rsidR="00163A06" w:rsidRDefault="00163A06" w:rsidP="00163A0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   -  Jenny offered to remain </w:t>
      </w:r>
      <w:r w:rsidR="009C4182">
        <w:rPr>
          <w:rFonts w:eastAsia="Times New Roman" w:cstheme="minorHAnsi"/>
          <w:color w:val="000000"/>
          <w:sz w:val="24"/>
          <w:szCs w:val="24"/>
        </w:rPr>
        <w:t>as</w:t>
      </w:r>
      <w:r>
        <w:rPr>
          <w:rFonts w:eastAsia="Times New Roman" w:cstheme="minorHAnsi"/>
          <w:color w:val="000000"/>
          <w:sz w:val="24"/>
          <w:szCs w:val="24"/>
        </w:rPr>
        <w:t xml:space="preserve"> coalition secretary and to do project work</w:t>
      </w:r>
    </w:p>
    <w:p w:rsidR="00163A06" w:rsidRDefault="00163A06" w:rsidP="00163A0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0B2AFA" w:rsidRDefault="000B2AFA" w:rsidP="00B633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633AC" w:rsidRDefault="00B633AC" w:rsidP="00B633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0F72">
        <w:rPr>
          <w:rFonts w:cstheme="minorHAnsi"/>
          <w:sz w:val="24"/>
          <w:szCs w:val="24"/>
        </w:rPr>
        <w:t>Other</w:t>
      </w:r>
    </w:p>
    <w:p w:rsidR="00163A06" w:rsidRDefault="00163A06" w:rsidP="00163A0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p</w:t>
      </w:r>
      <w:r w:rsidR="00704BD6">
        <w:rPr>
          <w:rFonts w:cstheme="minorHAnsi"/>
          <w:sz w:val="24"/>
          <w:szCs w:val="24"/>
        </w:rPr>
        <w:t>atitis</w:t>
      </w:r>
      <w:r>
        <w:rPr>
          <w:rFonts w:cstheme="minorHAnsi"/>
          <w:sz w:val="24"/>
          <w:szCs w:val="24"/>
        </w:rPr>
        <w:t xml:space="preserve"> A epidemics are occurring in </w:t>
      </w:r>
      <w:r w:rsidR="00216F50">
        <w:rPr>
          <w:rFonts w:cstheme="minorHAnsi"/>
          <w:sz w:val="24"/>
          <w:szCs w:val="24"/>
        </w:rPr>
        <w:t>some</w:t>
      </w:r>
      <w:r>
        <w:rPr>
          <w:rFonts w:cstheme="minorHAnsi"/>
          <w:sz w:val="24"/>
          <w:szCs w:val="24"/>
        </w:rPr>
        <w:t xml:space="preserve"> counties; mainly due to drug activity in public places</w:t>
      </w:r>
    </w:p>
    <w:p w:rsidR="00051471" w:rsidRDefault="00051471" w:rsidP="0005147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94FFE" w:rsidRDefault="00394FFE" w:rsidP="00163A0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VSs (out west) are creating medical homes where nurse practioners are doing “know your numbers”</w:t>
      </w:r>
    </w:p>
    <w:p w:rsidR="00394FFE" w:rsidRPr="00163A06" w:rsidRDefault="00394FFE" w:rsidP="00394FF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nics</w:t>
      </w:r>
    </w:p>
    <w:p w:rsidR="00FC510A" w:rsidRPr="000C0F72" w:rsidRDefault="00FC510A" w:rsidP="00B633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D1082" w:rsidRDefault="008D1082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D3EFC" w:rsidRPr="00BD3EFC" w:rsidRDefault="00BD3EFC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3EFC">
        <w:rPr>
          <w:rFonts w:cstheme="minorHAnsi"/>
          <w:sz w:val="24"/>
          <w:szCs w:val="24"/>
        </w:rPr>
        <w:t>Next Meeting</w:t>
      </w:r>
    </w:p>
    <w:p w:rsidR="00BD3EFC" w:rsidRPr="008D1082" w:rsidRDefault="00BD3EFC" w:rsidP="00BD3EF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D1082">
        <w:rPr>
          <w:rFonts w:cstheme="minorHAnsi"/>
          <w:sz w:val="24"/>
          <w:szCs w:val="24"/>
        </w:rPr>
        <w:t>February</w:t>
      </w:r>
      <w:r w:rsidRPr="008D1082">
        <w:rPr>
          <w:rFonts w:cstheme="minorHAnsi"/>
          <w:sz w:val="24"/>
          <w:szCs w:val="24"/>
        </w:rPr>
        <w:t xml:space="preserve"> </w:t>
      </w:r>
      <w:r w:rsidRPr="008D1082">
        <w:rPr>
          <w:rFonts w:cstheme="minorHAnsi"/>
          <w:sz w:val="24"/>
          <w:szCs w:val="24"/>
        </w:rPr>
        <w:t>14</w:t>
      </w:r>
      <w:r w:rsidRPr="008D1082">
        <w:rPr>
          <w:rFonts w:cstheme="minorHAnsi"/>
          <w:sz w:val="24"/>
          <w:szCs w:val="24"/>
        </w:rPr>
        <w:t>, 20</w:t>
      </w:r>
      <w:r w:rsidRPr="008D1082">
        <w:rPr>
          <w:rFonts w:cstheme="minorHAnsi"/>
          <w:sz w:val="24"/>
          <w:szCs w:val="24"/>
        </w:rPr>
        <w:t>20</w:t>
      </w:r>
      <w:r w:rsidRPr="008D1082">
        <w:rPr>
          <w:rFonts w:cstheme="minorHAnsi"/>
          <w:sz w:val="24"/>
          <w:szCs w:val="24"/>
        </w:rPr>
        <w:t xml:space="preserve"> at 8:30 am</w:t>
      </w:r>
      <w:r w:rsidRPr="008D1082">
        <w:rPr>
          <w:rFonts w:cstheme="minorHAnsi"/>
          <w:color w:val="000000"/>
          <w:sz w:val="24"/>
          <w:szCs w:val="24"/>
        </w:rPr>
        <w:t xml:space="preserve"> at PSU Schuylkill</w:t>
      </w:r>
      <w:r w:rsidRPr="008D1082">
        <w:rPr>
          <w:rFonts w:cstheme="minorHAnsi"/>
          <w:sz w:val="24"/>
          <w:szCs w:val="24"/>
        </w:rPr>
        <w:t xml:space="preserve">, </w:t>
      </w:r>
      <w:r w:rsidR="008D1082">
        <w:rPr>
          <w:rFonts w:ascii="Calibri" w:hAnsi="Calibri" w:cs="Calibri"/>
          <w:color w:val="000000"/>
        </w:rPr>
        <w:t>Building C Room 100</w:t>
      </w:r>
    </w:p>
    <w:p w:rsidR="008D1082" w:rsidRDefault="008D1082" w:rsidP="008D108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D1082" w:rsidRPr="008D1082" w:rsidRDefault="008D1082" w:rsidP="008D108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D3EFC" w:rsidRPr="00BD3EFC" w:rsidRDefault="00BD3EFC" w:rsidP="00BD3E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3EFC">
        <w:rPr>
          <w:rFonts w:cstheme="minorHAnsi"/>
          <w:b/>
          <w:bCs/>
          <w:color w:val="000000"/>
          <w:sz w:val="24"/>
          <w:szCs w:val="24"/>
        </w:rPr>
        <w:t>SCIC meeting dates for 20</w:t>
      </w:r>
      <w:r w:rsidRPr="00BD3EFC">
        <w:rPr>
          <w:rFonts w:cstheme="minorHAnsi"/>
          <w:b/>
          <w:bCs/>
          <w:color w:val="000000"/>
          <w:sz w:val="24"/>
          <w:szCs w:val="24"/>
        </w:rPr>
        <w:t>20</w:t>
      </w:r>
    </w:p>
    <w:p w:rsidR="00BD3EFC" w:rsidRPr="00BD3EFC" w:rsidRDefault="00BD3EFC" w:rsidP="00BD3EF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BD3EFC">
        <w:rPr>
          <w:rFonts w:cstheme="minorHAnsi"/>
          <w:bCs/>
          <w:color w:val="000000"/>
          <w:sz w:val="24"/>
          <w:szCs w:val="24"/>
        </w:rPr>
        <w:t>10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</w:t>
      </w:r>
      <w:r w:rsidRPr="00BD3EFC">
        <w:rPr>
          <w:rFonts w:cstheme="minorHAnsi"/>
          <w:bCs/>
          <w:color w:val="000000"/>
          <w:sz w:val="24"/>
          <w:szCs w:val="24"/>
        </w:rPr>
        <w:t>April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20</w:t>
      </w:r>
      <w:r w:rsidRPr="00BD3EFC">
        <w:rPr>
          <w:rFonts w:cstheme="minorHAnsi"/>
          <w:bCs/>
          <w:color w:val="000000"/>
          <w:sz w:val="24"/>
          <w:szCs w:val="24"/>
        </w:rPr>
        <w:t>20</w:t>
      </w:r>
    </w:p>
    <w:p w:rsidR="00BD3EFC" w:rsidRPr="00BD3EFC" w:rsidRDefault="00BD3EFC" w:rsidP="00BD3EF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BD3EFC">
        <w:rPr>
          <w:rFonts w:cstheme="minorHAnsi"/>
          <w:bCs/>
          <w:color w:val="000000"/>
          <w:sz w:val="24"/>
          <w:szCs w:val="24"/>
        </w:rPr>
        <w:t>1</w:t>
      </w:r>
      <w:r w:rsidRPr="00BD3EFC">
        <w:rPr>
          <w:rFonts w:cstheme="minorHAnsi"/>
          <w:bCs/>
          <w:color w:val="000000"/>
          <w:sz w:val="24"/>
          <w:szCs w:val="24"/>
        </w:rPr>
        <w:t>2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</w:t>
      </w:r>
      <w:r w:rsidRPr="00BD3EFC">
        <w:rPr>
          <w:rFonts w:cstheme="minorHAnsi"/>
          <w:bCs/>
          <w:color w:val="000000"/>
          <w:sz w:val="24"/>
          <w:szCs w:val="24"/>
        </w:rPr>
        <w:t>June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20</w:t>
      </w:r>
      <w:r w:rsidRPr="00BD3EFC">
        <w:rPr>
          <w:rFonts w:cstheme="minorHAnsi"/>
          <w:bCs/>
          <w:color w:val="000000"/>
          <w:sz w:val="24"/>
          <w:szCs w:val="24"/>
        </w:rPr>
        <w:t>20</w:t>
      </w:r>
    </w:p>
    <w:p w:rsidR="00BD3EFC" w:rsidRPr="00BD3EFC" w:rsidRDefault="00BD3EFC" w:rsidP="00BD3EF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BD3EFC">
        <w:rPr>
          <w:rFonts w:cstheme="minorHAnsi"/>
          <w:bCs/>
          <w:color w:val="000000"/>
          <w:sz w:val="24"/>
          <w:szCs w:val="24"/>
        </w:rPr>
        <w:t>1</w:t>
      </w:r>
      <w:r w:rsidRPr="00BD3EFC">
        <w:rPr>
          <w:rFonts w:cstheme="minorHAnsi"/>
          <w:bCs/>
          <w:color w:val="000000"/>
          <w:sz w:val="24"/>
          <w:szCs w:val="24"/>
        </w:rPr>
        <w:t>4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</w:t>
      </w:r>
      <w:r w:rsidRPr="00BD3EFC">
        <w:rPr>
          <w:rFonts w:cstheme="minorHAnsi"/>
          <w:bCs/>
          <w:color w:val="000000"/>
          <w:sz w:val="24"/>
          <w:szCs w:val="24"/>
        </w:rPr>
        <w:t>August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20</w:t>
      </w:r>
      <w:r w:rsidRPr="00BD3EFC">
        <w:rPr>
          <w:rFonts w:cstheme="minorHAnsi"/>
          <w:bCs/>
          <w:color w:val="000000"/>
          <w:sz w:val="24"/>
          <w:szCs w:val="24"/>
        </w:rPr>
        <w:t>20</w:t>
      </w:r>
    </w:p>
    <w:p w:rsidR="00BD3EFC" w:rsidRPr="00BD3EFC" w:rsidRDefault="00BD3EFC" w:rsidP="00BD3EF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BD3EFC">
        <w:rPr>
          <w:rFonts w:cstheme="minorHAnsi"/>
          <w:bCs/>
          <w:color w:val="000000"/>
          <w:sz w:val="24"/>
          <w:szCs w:val="24"/>
        </w:rPr>
        <w:t>9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</w:t>
      </w:r>
      <w:r w:rsidRPr="00BD3EFC">
        <w:rPr>
          <w:rFonts w:cstheme="minorHAnsi"/>
          <w:bCs/>
          <w:color w:val="000000"/>
          <w:sz w:val="24"/>
          <w:szCs w:val="24"/>
        </w:rPr>
        <w:t>Octob</w:t>
      </w:r>
      <w:r w:rsidRPr="00BD3EFC">
        <w:rPr>
          <w:rFonts w:cstheme="minorHAnsi"/>
          <w:bCs/>
          <w:color w:val="000000"/>
          <w:sz w:val="24"/>
          <w:szCs w:val="24"/>
        </w:rPr>
        <w:t>er 20</w:t>
      </w:r>
      <w:r w:rsidRPr="00BD3EFC">
        <w:rPr>
          <w:rFonts w:cstheme="minorHAnsi"/>
          <w:bCs/>
          <w:color w:val="000000"/>
          <w:sz w:val="24"/>
          <w:szCs w:val="24"/>
        </w:rPr>
        <w:t>20</w:t>
      </w:r>
    </w:p>
    <w:p w:rsidR="00BD3EFC" w:rsidRPr="00BD3EFC" w:rsidRDefault="00BD3EFC" w:rsidP="00BD3EF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BD3EFC">
        <w:rPr>
          <w:rFonts w:cstheme="minorHAnsi"/>
          <w:bCs/>
          <w:color w:val="000000"/>
          <w:sz w:val="24"/>
          <w:szCs w:val="24"/>
        </w:rPr>
        <w:t>11</w:t>
      </w:r>
      <w:r w:rsidRPr="00BD3EFC">
        <w:rPr>
          <w:rFonts w:cstheme="minorHAnsi"/>
          <w:bCs/>
          <w:color w:val="000000"/>
          <w:sz w:val="24"/>
          <w:szCs w:val="24"/>
        </w:rPr>
        <w:t xml:space="preserve"> </w:t>
      </w:r>
      <w:r w:rsidRPr="00BD3EFC">
        <w:rPr>
          <w:rFonts w:cstheme="minorHAnsi"/>
          <w:bCs/>
          <w:color w:val="000000"/>
          <w:sz w:val="24"/>
          <w:szCs w:val="24"/>
        </w:rPr>
        <w:t>Decembe</w:t>
      </w:r>
      <w:r w:rsidRPr="00BD3EFC">
        <w:rPr>
          <w:rFonts w:cstheme="minorHAnsi"/>
          <w:bCs/>
          <w:color w:val="000000"/>
          <w:sz w:val="24"/>
          <w:szCs w:val="24"/>
        </w:rPr>
        <w:t>r 20</w:t>
      </w:r>
      <w:r w:rsidRPr="00BD3EFC">
        <w:rPr>
          <w:rFonts w:cstheme="minorHAnsi"/>
          <w:bCs/>
          <w:color w:val="000000"/>
          <w:sz w:val="24"/>
          <w:szCs w:val="24"/>
        </w:rPr>
        <w:t>20</w:t>
      </w:r>
    </w:p>
    <w:p w:rsidR="00BD3EFC" w:rsidRPr="00BD3EFC" w:rsidRDefault="00BD3EFC" w:rsidP="00BD3EF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D3EFC">
        <w:rPr>
          <w:rFonts w:cstheme="minorHAnsi"/>
          <w:color w:val="000000"/>
          <w:sz w:val="24"/>
          <w:szCs w:val="24"/>
        </w:rPr>
        <w:t>All meetings will be held on Penn State Schuylkill campus unless otherwise notified.</w:t>
      </w:r>
    </w:p>
    <w:p w:rsidR="0078076D" w:rsidRPr="000C0F72" w:rsidRDefault="0078076D" w:rsidP="002E73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1092E" w:rsidRPr="000C0F72" w:rsidRDefault="00F1092E" w:rsidP="00F109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bookmarkStart w:id="0" w:name="_GoBack"/>
      <w:bookmarkEnd w:id="0"/>
      <w:r w:rsidRPr="000C0F72">
        <w:rPr>
          <w:rFonts w:cstheme="minorHAnsi"/>
          <w:b/>
          <w:bCs/>
          <w:color w:val="000000"/>
          <w:sz w:val="24"/>
          <w:szCs w:val="24"/>
        </w:rPr>
        <w:t>Websites</w:t>
      </w:r>
    </w:p>
    <w:p w:rsidR="000B2AFA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 xml:space="preserve">The PAIC website can be found at: </w:t>
      </w:r>
      <w:hyperlink r:id="rId12" w:history="1">
        <w:r w:rsidR="000B2AFA" w:rsidRPr="000B2AFA">
          <w:rPr>
            <w:rStyle w:val="Hyperlink"/>
            <w:rFonts w:cstheme="minorHAnsi"/>
            <w:sz w:val="24"/>
            <w:szCs w:val="24"/>
          </w:rPr>
          <w:t>http://www.immunizepa.org/</w:t>
        </w:r>
      </w:hyperlink>
    </w:p>
    <w:p w:rsidR="000B2AFA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 xml:space="preserve">The SCIC website can be found at: </w:t>
      </w:r>
      <w:hyperlink r:id="rId13" w:history="1">
        <w:r w:rsidR="000B2AFA" w:rsidRPr="000B2AFA">
          <w:rPr>
            <w:rStyle w:val="Hyperlink"/>
            <w:rFonts w:cstheme="minorHAnsi"/>
            <w:sz w:val="24"/>
            <w:szCs w:val="24"/>
          </w:rPr>
          <w:t>http://www.immunizepa.org/schuylkill-county-immunization-coalition/</w:t>
        </w:r>
      </w:hyperlink>
    </w:p>
    <w:p w:rsidR="00ED01E8" w:rsidRPr="000B2AFA" w:rsidRDefault="00F1092E" w:rsidP="000B2A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0B2AFA">
        <w:rPr>
          <w:rFonts w:cstheme="minorHAnsi"/>
          <w:color w:val="000000"/>
          <w:sz w:val="24"/>
          <w:szCs w:val="24"/>
        </w:rPr>
        <w:t>The SCIC website can also be found by going to “Local Coalitions” tab on the PAIC website.</w:t>
      </w:r>
    </w:p>
    <w:sectPr w:rsidR="00ED01E8" w:rsidRPr="000B2AFA" w:rsidSect="00ED0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ADC"/>
    <w:multiLevelType w:val="hybridMultilevel"/>
    <w:tmpl w:val="E84675A2"/>
    <w:lvl w:ilvl="0" w:tplc="F9A6D6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F3B88"/>
    <w:multiLevelType w:val="hybridMultilevel"/>
    <w:tmpl w:val="1A9AE688"/>
    <w:lvl w:ilvl="0" w:tplc="2E2C9E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B7E0E"/>
    <w:multiLevelType w:val="hybridMultilevel"/>
    <w:tmpl w:val="49AA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679AF"/>
    <w:multiLevelType w:val="hybridMultilevel"/>
    <w:tmpl w:val="0018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41BE3"/>
    <w:multiLevelType w:val="hybridMultilevel"/>
    <w:tmpl w:val="FB069C5E"/>
    <w:lvl w:ilvl="0" w:tplc="C77436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F514A"/>
    <w:multiLevelType w:val="hybridMultilevel"/>
    <w:tmpl w:val="ABCA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C58A4"/>
    <w:multiLevelType w:val="hybridMultilevel"/>
    <w:tmpl w:val="4A12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D3913"/>
    <w:multiLevelType w:val="hybridMultilevel"/>
    <w:tmpl w:val="C65E760C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6443A98"/>
    <w:multiLevelType w:val="hybridMultilevel"/>
    <w:tmpl w:val="493CE008"/>
    <w:lvl w:ilvl="0" w:tplc="032E6CE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860DCB"/>
    <w:multiLevelType w:val="hybridMultilevel"/>
    <w:tmpl w:val="95BA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E00DC"/>
    <w:multiLevelType w:val="hybridMultilevel"/>
    <w:tmpl w:val="08365D9E"/>
    <w:lvl w:ilvl="0" w:tplc="9FC4BF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A1352B"/>
    <w:multiLevelType w:val="hybridMultilevel"/>
    <w:tmpl w:val="FE14CA36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44269"/>
    <w:multiLevelType w:val="hybridMultilevel"/>
    <w:tmpl w:val="9E1C16B8"/>
    <w:lvl w:ilvl="0" w:tplc="5030C54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917C3D"/>
    <w:multiLevelType w:val="hybridMultilevel"/>
    <w:tmpl w:val="2E306B02"/>
    <w:lvl w:ilvl="0" w:tplc="17C41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521156"/>
    <w:multiLevelType w:val="hybridMultilevel"/>
    <w:tmpl w:val="8AAC6022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B7911"/>
    <w:multiLevelType w:val="hybridMultilevel"/>
    <w:tmpl w:val="FEBC1A22"/>
    <w:lvl w:ilvl="0" w:tplc="4418CC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CE5E7C"/>
    <w:multiLevelType w:val="hybridMultilevel"/>
    <w:tmpl w:val="68CE2F42"/>
    <w:lvl w:ilvl="0" w:tplc="393C0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F37F02"/>
    <w:multiLevelType w:val="hybridMultilevel"/>
    <w:tmpl w:val="A8FA3224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65E5C"/>
    <w:multiLevelType w:val="hybridMultilevel"/>
    <w:tmpl w:val="56488B66"/>
    <w:lvl w:ilvl="0" w:tplc="BE08EFC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A01CF5"/>
    <w:multiLevelType w:val="hybridMultilevel"/>
    <w:tmpl w:val="0DF4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A10C0"/>
    <w:multiLevelType w:val="hybridMultilevel"/>
    <w:tmpl w:val="F98E3FF6"/>
    <w:lvl w:ilvl="0" w:tplc="0096F5DE">
      <w:start w:val="6"/>
      <w:numFmt w:val="decimal"/>
      <w:lvlText w:val="(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40B34E21"/>
    <w:multiLevelType w:val="hybridMultilevel"/>
    <w:tmpl w:val="1F847620"/>
    <w:lvl w:ilvl="0" w:tplc="EA1E2B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75223"/>
    <w:multiLevelType w:val="hybridMultilevel"/>
    <w:tmpl w:val="723CE73C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8F40F8"/>
    <w:multiLevelType w:val="hybridMultilevel"/>
    <w:tmpl w:val="DA1E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2F620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A1548"/>
    <w:multiLevelType w:val="hybridMultilevel"/>
    <w:tmpl w:val="397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467CB"/>
    <w:multiLevelType w:val="hybridMultilevel"/>
    <w:tmpl w:val="2EB65D26"/>
    <w:lvl w:ilvl="0" w:tplc="2E2C9E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7E01EB"/>
    <w:multiLevelType w:val="hybridMultilevel"/>
    <w:tmpl w:val="275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C32A7"/>
    <w:multiLevelType w:val="hybridMultilevel"/>
    <w:tmpl w:val="C65C5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B0DB9"/>
    <w:multiLevelType w:val="hybridMultilevel"/>
    <w:tmpl w:val="9DA2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417D0"/>
    <w:multiLevelType w:val="hybridMultilevel"/>
    <w:tmpl w:val="59D2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63321"/>
    <w:multiLevelType w:val="hybridMultilevel"/>
    <w:tmpl w:val="8C74AD06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71E6B84"/>
    <w:multiLevelType w:val="hybridMultilevel"/>
    <w:tmpl w:val="E06420D0"/>
    <w:lvl w:ilvl="0" w:tplc="C602F7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B07D2"/>
    <w:multiLevelType w:val="hybridMultilevel"/>
    <w:tmpl w:val="8910A1D4"/>
    <w:lvl w:ilvl="0" w:tplc="393C0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F3526"/>
    <w:multiLevelType w:val="hybridMultilevel"/>
    <w:tmpl w:val="3DF6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F005F"/>
    <w:multiLevelType w:val="hybridMultilevel"/>
    <w:tmpl w:val="B266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F26D0"/>
    <w:multiLevelType w:val="hybridMultilevel"/>
    <w:tmpl w:val="5FFCA742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0166E"/>
    <w:multiLevelType w:val="hybridMultilevel"/>
    <w:tmpl w:val="53FC5634"/>
    <w:lvl w:ilvl="0" w:tplc="393C0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931C4"/>
    <w:multiLevelType w:val="hybridMultilevel"/>
    <w:tmpl w:val="E5661B48"/>
    <w:lvl w:ilvl="0" w:tplc="A86E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42DA9"/>
    <w:multiLevelType w:val="hybridMultilevel"/>
    <w:tmpl w:val="194A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057B4"/>
    <w:multiLevelType w:val="hybridMultilevel"/>
    <w:tmpl w:val="C53291DC"/>
    <w:lvl w:ilvl="0" w:tplc="A86E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8154D4"/>
    <w:multiLevelType w:val="hybridMultilevel"/>
    <w:tmpl w:val="394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E6E51"/>
    <w:multiLevelType w:val="hybridMultilevel"/>
    <w:tmpl w:val="B096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73344"/>
    <w:multiLevelType w:val="hybridMultilevel"/>
    <w:tmpl w:val="A8D803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21B5490"/>
    <w:multiLevelType w:val="hybridMultilevel"/>
    <w:tmpl w:val="A67C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64051"/>
    <w:multiLevelType w:val="hybridMultilevel"/>
    <w:tmpl w:val="C9C0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736FE"/>
    <w:multiLevelType w:val="hybridMultilevel"/>
    <w:tmpl w:val="AFC2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73049"/>
    <w:multiLevelType w:val="hybridMultilevel"/>
    <w:tmpl w:val="397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00346"/>
    <w:multiLevelType w:val="hybridMultilevel"/>
    <w:tmpl w:val="078A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44"/>
  </w:num>
  <w:num w:numId="5">
    <w:abstractNumId w:val="3"/>
  </w:num>
  <w:num w:numId="6">
    <w:abstractNumId w:val="26"/>
  </w:num>
  <w:num w:numId="7">
    <w:abstractNumId w:val="0"/>
  </w:num>
  <w:num w:numId="8">
    <w:abstractNumId w:val="42"/>
  </w:num>
  <w:num w:numId="9">
    <w:abstractNumId w:val="7"/>
  </w:num>
  <w:num w:numId="10">
    <w:abstractNumId w:val="14"/>
  </w:num>
  <w:num w:numId="11">
    <w:abstractNumId w:val="11"/>
  </w:num>
  <w:num w:numId="12">
    <w:abstractNumId w:val="30"/>
  </w:num>
  <w:num w:numId="13">
    <w:abstractNumId w:val="31"/>
  </w:num>
  <w:num w:numId="14">
    <w:abstractNumId w:val="43"/>
  </w:num>
  <w:num w:numId="15">
    <w:abstractNumId w:val="45"/>
  </w:num>
  <w:num w:numId="16">
    <w:abstractNumId w:val="17"/>
  </w:num>
  <w:num w:numId="17">
    <w:abstractNumId w:val="35"/>
  </w:num>
  <w:num w:numId="18">
    <w:abstractNumId w:val="23"/>
  </w:num>
  <w:num w:numId="19">
    <w:abstractNumId w:val="40"/>
  </w:num>
  <w:num w:numId="20">
    <w:abstractNumId w:val="24"/>
  </w:num>
  <w:num w:numId="21">
    <w:abstractNumId w:val="5"/>
  </w:num>
  <w:num w:numId="22">
    <w:abstractNumId w:val="33"/>
  </w:num>
  <w:num w:numId="23">
    <w:abstractNumId w:val="39"/>
  </w:num>
  <w:num w:numId="24">
    <w:abstractNumId w:val="38"/>
  </w:num>
  <w:num w:numId="25">
    <w:abstractNumId w:val="19"/>
  </w:num>
  <w:num w:numId="26">
    <w:abstractNumId w:val="37"/>
  </w:num>
  <w:num w:numId="27">
    <w:abstractNumId w:val="47"/>
  </w:num>
  <w:num w:numId="28">
    <w:abstractNumId w:val="28"/>
  </w:num>
  <w:num w:numId="29">
    <w:abstractNumId w:val="15"/>
  </w:num>
  <w:num w:numId="30">
    <w:abstractNumId w:val="46"/>
  </w:num>
  <w:num w:numId="31">
    <w:abstractNumId w:val="10"/>
  </w:num>
  <w:num w:numId="32">
    <w:abstractNumId w:val="34"/>
  </w:num>
  <w:num w:numId="33">
    <w:abstractNumId w:val="16"/>
  </w:num>
  <w:num w:numId="34">
    <w:abstractNumId w:val="36"/>
  </w:num>
  <w:num w:numId="35">
    <w:abstractNumId w:val="13"/>
  </w:num>
  <w:num w:numId="36">
    <w:abstractNumId w:val="20"/>
  </w:num>
  <w:num w:numId="37">
    <w:abstractNumId w:val="32"/>
  </w:num>
  <w:num w:numId="38">
    <w:abstractNumId w:val="22"/>
  </w:num>
  <w:num w:numId="39">
    <w:abstractNumId w:val="12"/>
  </w:num>
  <w:num w:numId="40">
    <w:abstractNumId w:val="41"/>
  </w:num>
  <w:num w:numId="41">
    <w:abstractNumId w:val="27"/>
  </w:num>
  <w:num w:numId="42">
    <w:abstractNumId w:val="8"/>
  </w:num>
  <w:num w:numId="43">
    <w:abstractNumId w:val="21"/>
  </w:num>
  <w:num w:numId="44">
    <w:abstractNumId w:val="4"/>
  </w:num>
  <w:num w:numId="45">
    <w:abstractNumId w:val="29"/>
  </w:num>
  <w:num w:numId="46">
    <w:abstractNumId w:val="18"/>
  </w:num>
  <w:num w:numId="47">
    <w:abstractNumId w:val="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D7"/>
    <w:rsid w:val="000065DE"/>
    <w:rsid w:val="0001168F"/>
    <w:rsid w:val="00015C5A"/>
    <w:rsid w:val="00016AE7"/>
    <w:rsid w:val="0002373A"/>
    <w:rsid w:val="00025442"/>
    <w:rsid w:val="00036E8F"/>
    <w:rsid w:val="000435C1"/>
    <w:rsid w:val="00051471"/>
    <w:rsid w:val="000836C9"/>
    <w:rsid w:val="00090F66"/>
    <w:rsid w:val="00090FC2"/>
    <w:rsid w:val="000B2AFA"/>
    <w:rsid w:val="000B35B5"/>
    <w:rsid w:val="000C0F72"/>
    <w:rsid w:val="000E61C7"/>
    <w:rsid w:val="00100E74"/>
    <w:rsid w:val="0010478F"/>
    <w:rsid w:val="001227CC"/>
    <w:rsid w:val="001234D1"/>
    <w:rsid w:val="001273D9"/>
    <w:rsid w:val="0013378D"/>
    <w:rsid w:val="00137C9D"/>
    <w:rsid w:val="00163A06"/>
    <w:rsid w:val="001659BF"/>
    <w:rsid w:val="00174B48"/>
    <w:rsid w:val="00194BF9"/>
    <w:rsid w:val="00195088"/>
    <w:rsid w:val="001A1538"/>
    <w:rsid w:val="001A17A3"/>
    <w:rsid w:val="001A2627"/>
    <w:rsid w:val="001C2440"/>
    <w:rsid w:val="001C4F8E"/>
    <w:rsid w:val="001C7853"/>
    <w:rsid w:val="001D39ED"/>
    <w:rsid w:val="001D3FCF"/>
    <w:rsid w:val="001D7941"/>
    <w:rsid w:val="001E679D"/>
    <w:rsid w:val="001F6802"/>
    <w:rsid w:val="001F7752"/>
    <w:rsid w:val="00216F50"/>
    <w:rsid w:val="00221FE4"/>
    <w:rsid w:val="00227256"/>
    <w:rsid w:val="00235838"/>
    <w:rsid w:val="00237003"/>
    <w:rsid w:val="00241E06"/>
    <w:rsid w:val="00255A86"/>
    <w:rsid w:val="00287F23"/>
    <w:rsid w:val="002C2C6E"/>
    <w:rsid w:val="002C57B5"/>
    <w:rsid w:val="002C732F"/>
    <w:rsid w:val="002E738B"/>
    <w:rsid w:val="003051C3"/>
    <w:rsid w:val="003107CB"/>
    <w:rsid w:val="00331478"/>
    <w:rsid w:val="003523D2"/>
    <w:rsid w:val="003540EA"/>
    <w:rsid w:val="00357E3F"/>
    <w:rsid w:val="00361456"/>
    <w:rsid w:val="00373F91"/>
    <w:rsid w:val="00375195"/>
    <w:rsid w:val="00376C1B"/>
    <w:rsid w:val="00394FFE"/>
    <w:rsid w:val="0039542B"/>
    <w:rsid w:val="00395832"/>
    <w:rsid w:val="003D3A1A"/>
    <w:rsid w:val="003D7E0E"/>
    <w:rsid w:val="00426CFC"/>
    <w:rsid w:val="00431017"/>
    <w:rsid w:val="00451EDB"/>
    <w:rsid w:val="00453941"/>
    <w:rsid w:val="004727B5"/>
    <w:rsid w:val="004944AB"/>
    <w:rsid w:val="004A2CE2"/>
    <w:rsid w:val="004A552A"/>
    <w:rsid w:val="004C20DC"/>
    <w:rsid w:val="004C71CD"/>
    <w:rsid w:val="004F32CA"/>
    <w:rsid w:val="005062D3"/>
    <w:rsid w:val="00513C83"/>
    <w:rsid w:val="005145C1"/>
    <w:rsid w:val="0052453D"/>
    <w:rsid w:val="00526148"/>
    <w:rsid w:val="00526E49"/>
    <w:rsid w:val="00583AE5"/>
    <w:rsid w:val="00590F15"/>
    <w:rsid w:val="005A57FE"/>
    <w:rsid w:val="005A7FF2"/>
    <w:rsid w:val="005C132E"/>
    <w:rsid w:val="006079E9"/>
    <w:rsid w:val="00614774"/>
    <w:rsid w:val="00637F69"/>
    <w:rsid w:val="006447FE"/>
    <w:rsid w:val="00657460"/>
    <w:rsid w:val="00662261"/>
    <w:rsid w:val="00666EA2"/>
    <w:rsid w:val="006932E8"/>
    <w:rsid w:val="006A490C"/>
    <w:rsid w:val="006B4795"/>
    <w:rsid w:val="006C2EE0"/>
    <w:rsid w:val="006D5F8A"/>
    <w:rsid w:val="006E1B8F"/>
    <w:rsid w:val="006E3D93"/>
    <w:rsid w:val="006E6779"/>
    <w:rsid w:val="006F3380"/>
    <w:rsid w:val="00704BD6"/>
    <w:rsid w:val="007061CC"/>
    <w:rsid w:val="00721745"/>
    <w:rsid w:val="00731B52"/>
    <w:rsid w:val="00732E86"/>
    <w:rsid w:val="00734E77"/>
    <w:rsid w:val="00746B52"/>
    <w:rsid w:val="00755E9F"/>
    <w:rsid w:val="007573FB"/>
    <w:rsid w:val="0078076D"/>
    <w:rsid w:val="00781628"/>
    <w:rsid w:val="007A1939"/>
    <w:rsid w:val="007A1968"/>
    <w:rsid w:val="007A425E"/>
    <w:rsid w:val="007B0D97"/>
    <w:rsid w:val="007B791F"/>
    <w:rsid w:val="007C1535"/>
    <w:rsid w:val="007C4B1D"/>
    <w:rsid w:val="007E341D"/>
    <w:rsid w:val="007E59E2"/>
    <w:rsid w:val="007F0F77"/>
    <w:rsid w:val="00804F92"/>
    <w:rsid w:val="00812566"/>
    <w:rsid w:val="00822ED7"/>
    <w:rsid w:val="0083342B"/>
    <w:rsid w:val="00844025"/>
    <w:rsid w:val="00845555"/>
    <w:rsid w:val="00853E05"/>
    <w:rsid w:val="008542C8"/>
    <w:rsid w:val="008603FB"/>
    <w:rsid w:val="00862D8C"/>
    <w:rsid w:val="0087290A"/>
    <w:rsid w:val="00881883"/>
    <w:rsid w:val="008870A9"/>
    <w:rsid w:val="0088784A"/>
    <w:rsid w:val="008A7ED5"/>
    <w:rsid w:val="008B237D"/>
    <w:rsid w:val="008D1082"/>
    <w:rsid w:val="008D47B4"/>
    <w:rsid w:val="00903AF7"/>
    <w:rsid w:val="009208F0"/>
    <w:rsid w:val="009318A8"/>
    <w:rsid w:val="00956E56"/>
    <w:rsid w:val="00966B1D"/>
    <w:rsid w:val="009871B8"/>
    <w:rsid w:val="009931A8"/>
    <w:rsid w:val="009A4B73"/>
    <w:rsid w:val="009C03EC"/>
    <w:rsid w:val="009C1FF3"/>
    <w:rsid w:val="009C2814"/>
    <w:rsid w:val="009C4182"/>
    <w:rsid w:val="009D30D7"/>
    <w:rsid w:val="009D7CDB"/>
    <w:rsid w:val="009E7595"/>
    <w:rsid w:val="009F092B"/>
    <w:rsid w:val="009F3DCA"/>
    <w:rsid w:val="00A021A9"/>
    <w:rsid w:val="00A06D39"/>
    <w:rsid w:val="00A148CF"/>
    <w:rsid w:val="00A22ECD"/>
    <w:rsid w:val="00A363A8"/>
    <w:rsid w:val="00A47C0C"/>
    <w:rsid w:val="00A50EE8"/>
    <w:rsid w:val="00A63D7A"/>
    <w:rsid w:val="00A70CD4"/>
    <w:rsid w:val="00A8562B"/>
    <w:rsid w:val="00AA2028"/>
    <w:rsid w:val="00AA4B77"/>
    <w:rsid w:val="00AC00B2"/>
    <w:rsid w:val="00AC75BA"/>
    <w:rsid w:val="00AE6A93"/>
    <w:rsid w:val="00B15B3B"/>
    <w:rsid w:val="00B26354"/>
    <w:rsid w:val="00B364BD"/>
    <w:rsid w:val="00B46863"/>
    <w:rsid w:val="00B46F0D"/>
    <w:rsid w:val="00B54E3D"/>
    <w:rsid w:val="00B55B11"/>
    <w:rsid w:val="00B5697E"/>
    <w:rsid w:val="00B633AC"/>
    <w:rsid w:val="00B66AD0"/>
    <w:rsid w:val="00BD38D8"/>
    <w:rsid w:val="00BD3EFC"/>
    <w:rsid w:val="00C04197"/>
    <w:rsid w:val="00C15601"/>
    <w:rsid w:val="00C345F0"/>
    <w:rsid w:val="00C473FB"/>
    <w:rsid w:val="00C55176"/>
    <w:rsid w:val="00C84620"/>
    <w:rsid w:val="00C8702B"/>
    <w:rsid w:val="00C92F54"/>
    <w:rsid w:val="00C974E6"/>
    <w:rsid w:val="00CA5354"/>
    <w:rsid w:val="00CC252A"/>
    <w:rsid w:val="00CE11AB"/>
    <w:rsid w:val="00CF3BAD"/>
    <w:rsid w:val="00D018C8"/>
    <w:rsid w:val="00D03717"/>
    <w:rsid w:val="00D11973"/>
    <w:rsid w:val="00D26D3B"/>
    <w:rsid w:val="00D726E2"/>
    <w:rsid w:val="00D9198A"/>
    <w:rsid w:val="00D92A47"/>
    <w:rsid w:val="00DB03C1"/>
    <w:rsid w:val="00DC766D"/>
    <w:rsid w:val="00DD0155"/>
    <w:rsid w:val="00DD647A"/>
    <w:rsid w:val="00E02C40"/>
    <w:rsid w:val="00E06373"/>
    <w:rsid w:val="00E1524B"/>
    <w:rsid w:val="00E30A39"/>
    <w:rsid w:val="00E40D90"/>
    <w:rsid w:val="00E41A35"/>
    <w:rsid w:val="00E44F5E"/>
    <w:rsid w:val="00EA4E2F"/>
    <w:rsid w:val="00EA5DBF"/>
    <w:rsid w:val="00EB0A1A"/>
    <w:rsid w:val="00EB3E4F"/>
    <w:rsid w:val="00EB57B3"/>
    <w:rsid w:val="00EB792E"/>
    <w:rsid w:val="00EC389F"/>
    <w:rsid w:val="00EC7B0D"/>
    <w:rsid w:val="00ED01E8"/>
    <w:rsid w:val="00ED4270"/>
    <w:rsid w:val="00ED7E65"/>
    <w:rsid w:val="00ED7FC4"/>
    <w:rsid w:val="00EF22D9"/>
    <w:rsid w:val="00EF50CE"/>
    <w:rsid w:val="00F03796"/>
    <w:rsid w:val="00F10016"/>
    <w:rsid w:val="00F1029B"/>
    <w:rsid w:val="00F1092E"/>
    <w:rsid w:val="00F337A0"/>
    <w:rsid w:val="00F410ED"/>
    <w:rsid w:val="00F42353"/>
    <w:rsid w:val="00F57B86"/>
    <w:rsid w:val="00F82CD6"/>
    <w:rsid w:val="00F927C8"/>
    <w:rsid w:val="00FB2A07"/>
    <w:rsid w:val="00FC510A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26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6CF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26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6CF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900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19449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9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2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1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12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45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3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65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89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7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a133@psu.edu" TargetMode="External"/><Relationship Id="rId13" Type="http://schemas.openxmlformats.org/officeDocument/2006/relationships/hyperlink" Target="http://www.immunizepa.org/schuylkill-county-immunization-coali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immunizep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gnerje@diakon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udaniels@p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luemtnpeds@comcas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725F-578B-4DF7-AC8A-869C7E12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n Lutheran Social Ministries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je</dc:creator>
  <cp:lastModifiedBy>Jennifer Wagner</cp:lastModifiedBy>
  <cp:revision>31</cp:revision>
  <cp:lastPrinted>2019-12-13T20:04:00Z</cp:lastPrinted>
  <dcterms:created xsi:type="dcterms:W3CDTF">2019-12-13T18:28:00Z</dcterms:created>
  <dcterms:modified xsi:type="dcterms:W3CDTF">2019-12-16T18:09:00Z</dcterms:modified>
</cp:coreProperties>
</file>